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2916" w:rsidP="004F1D45" w14:paraId="672A6659" w14:textId="77777777">
      <w:pPr>
        <w:jc w:val="center"/>
      </w:pPr>
    </w:p>
    <w:p w:rsidR="00882C8E" w:rsidRPr="0017251C" w:rsidP="00882C8E" w14:paraId="235EF5C0" w14:textId="6100BEDF">
      <w:pPr>
        <w:suppressAutoHyphens/>
        <w:spacing w:before="360"/>
        <w:ind w:right="-540"/>
        <w:rPr>
          <w:rFonts w:eastAsia="Bitstream Vera Sans"/>
        </w:rPr>
      </w:pPr>
      <w:r w:rsidRPr="0017251C">
        <w:rPr>
          <w:rFonts w:eastAsia="Bitstream Vera Sans"/>
        </w:rPr>
        <w:t xml:space="preserve">OMB Control No: 0910-0847      </w:t>
      </w:r>
      <w:r w:rsidR="00232D8B">
        <w:rPr>
          <w:rFonts w:eastAsia="Bitstream Vera Sans"/>
        </w:rPr>
        <w:t xml:space="preserve">                                                 </w:t>
      </w:r>
      <w:r w:rsidRPr="0017251C">
        <w:rPr>
          <w:rFonts w:eastAsia="Bitstream Vera Sans"/>
        </w:rPr>
        <w:t>Expiration Date: 2/</w:t>
      </w:r>
      <w:r w:rsidR="001C1F55">
        <w:rPr>
          <w:rFonts w:eastAsia="Bitstream Vera Sans"/>
        </w:rPr>
        <w:t>28</w:t>
      </w:r>
      <w:r w:rsidRPr="0017251C">
        <w:rPr>
          <w:rFonts w:eastAsia="Bitstream Vera Sans"/>
        </w:rPr>
        <w:t>/202</w:t>
      </w:r>
      <w:r w:rsidR="001C1F55">
        <w:rPr>
          <w:rFonts w:eastAsia="Bitstream Vera Sans"/>
        </w:rPr>
        <w:t>6</w:t>
      </w:r>
    </w:p>
    <w:p w:rsidR="0017251C" w:rsidP="0017251C" w14:paraId="66477D7F" w14:textId="77777777">
      <w:pPr>
        <w:jc w:val="both"/>
        <w:rPr>
          <w:rFonts w:eastAsia="Bitstream Vera Sans"/>
        </w:rPr>
      </w:pPr>
    </w:p>
    <w:p w:rsidR="0017251C" w:rsidRPr="00476828" w:rsidP="00BF490E" w14:paraId="4DBCB1E5" w14:textId="140FE84E">
      <w:pPr>
        <w:jc w:val="center"/>
        <w:rPr>
          <w:color w:val="000000"/>
          <w:spacing w:val="-1"/>
        </w:rPr>
      </w:pPr>
      <w:r w:rsidRPr="00476828">
        <w:rPr>
          <w:color w:val="000000"/>
          <w:spacing w:val="-1"/>
        </w:rPr>
        <w:t xml:space="preserve">A Positive Deviance Approach for Representing Women, </w:t>
      </w:r>
      <w:r w:rsidRPr="002B7A4E">
        <w:rPr>
          <w:color w:val="000000"/>
          <w:spacing w:val="-1"/>
        </w:rPr>
        <w:t>O</w:t>
      </w:r>
      <w:r w:rsidRPr="00476828">
        <w:rPr>
          <w:color w:val="000000"/>
          <w:spacing w:val="-1"/>
        </w:rPr>
        <w:t>lder Adults and Patients Identifying as Racial and Ethnic Minorities in Oncology Research</w:t>
      </w:r>
    </w:p>
    <w:p w:rsidR="00882C8E" w:rsidRPr="00C82B7F" w:rsidP="00882C8E" w14:paraId="0D06944E" w14:textId="6EA17322">
      <w:pPr>
        <w:suppressAutoHyphens/>
        <w:spacing w:before="360"/>
        <w:rPr>
          <w:rFonts w:eastAsia="Bitstream Vera Sans"/>
        </w:rPr>
      </w:pPr>
      <w:r w:rsidRPr="00C82B7F">
        <w:rPr>
          <w:rFonts w:eastAsia="Bitstream Vera Sans"/>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5 minutes per response, including the time for completing the screen questions, testing the interview link, logging onto the online platform, reviewing instructions, searching existing data sources, gathering, and maintaining the data needed, and completing and reviewing the collection of information.</w:t>
      </w:r>
    </w:p>
    <w:p w:rsidR="00882C8E" w:rsidRPr="00C82B7F" w:rsidP="00882C8E" w14:paraId="1325485E" w14:textId="77777777">
      <w:pPr>
        <w:suppressAutoHyphens/>
        <w:spacing w:before="360"/>
        <w:rPr>
          <w:rFonts w:eastAsia="Bitstream Vera Sans"/>
        </w:rPr>
      </w:pPr>
      <w:r w:rsidRPr="00C82B7F">
        <w:rPr>
          <w:rFonts w:eastAsia="Bitstream Vera Sans"/>
        </w:rPr>
        <w:t xml:space="preserve">Send comments regarding this burden estimate or any other aspects of this collection of information, including suggestions for reducing burden to </w:t>
      </w:r>
      <w:hyperlink r:id="rId9" w:history="1">
        <w:r w:rsidRPr="00C82B7F">
          <w:rPr>
            <w:rFonts w:eastAsiaTheme="majorEastAsia"/>
            <w:bCs/>
            <w:color w:val="0563C1" w:themeColor="hyperlink"/>
            <w:u w:val="single"/>
          </w:rPr>
          <w:t>PRAStaff@fda.hhs.gov</w:t>
        </w:r>
      </w:hyperlink>
      <w:hyperlink r:id="rId10" w:history="1">
        <w:r w:rsidRPr="00C82B7F">
          <w:rPr>
            <w:rStyle w:val="Hyperlink"/>
          </w:rPr>
          <w:t>mailto:</w:t>
        </w:r>
      </w:hyperlink>
      <w:r w:rsidRPr="00C82B7F">
        <w:rPr>
          <w:rFonts w:eastAsia="Bitstream Vera Sans"/>
        </w:rPr>
        <w:t>.</w:t>
      </w:r>
    </w:p>
    <w:p w:rsidR="00882C8E" w:rsidRPr="00C82B7F" w:rsidP="00882C8E" w14:paraId="34B03276" w14:textId="77777777">
      <w:pPr>
        <w:suppressAutoHyphens/>
        <w:spacing w:before="360"/>
      </w:pPr>
      <w:r w:rsidRPr="00C82B7F">
        <w:rPr>
          <w:rFonts w:eastAsia="Bitstream Vera Sans"/>
        </w:rPr>
        <w:t>The study we are conducting is on behalf of the U.S. Food and Drug Administration (FDA).</w:t>
      </w:r>
    </w:p>
    <w:p w:rsidR="008539C7" w:rsidP="00792BA7" w14:paraId="72B6F50C" w14:textId="77777777">
      <w:pPr>
        <w:tabs>
          <w:tab w:val="left" w:pos="3228"/>
        </w:tabs>
        <w:jc w:val="center"/>
      </w:pPr>
    </w:p>
    <w:p w:rsidR="008539C7" w:rsidP="005325E2" w14:paraId="43068BEB" w14:textId="77777777">
      <w:pPr>
        <w:tabs>
          <w:tab w:val="left" w:pos="3228"/>
        </w:tabs>
      </w:pPr>
    </w:p>
    <w:p w:rsidR="004F1D45" w:rsidRPr="00633524" w:rsidP="45E1F42D" w14:paraId="2CBF0F02" w14:textId="74908150">
      <w:pPr>
        <w:jc w:val="center"/>
        <w:rPr>
          <w:b/>
          <w:bCs/>
        </w:rPr>
      </w:pPr>
      <w:r w:rsidRPr="45E1F42D">
        <w:rPr>
          <w:b/>
          <w:bCs/>
        </w:rPr>
        <w:t xml:space="preserve">Oral Consent </w:t>
      </w:r>
      <w:r w:rsidRPr="45E1F42D" w:rsidR="00BC21F6">
        <w:rPr>
          <w:b/>
          <w:bCs/>
        </w:rPr>
        <w:t xml:space="preserve">Email </w:t>
      </w:r>
      <w:r w:rsidRPr="45E1F42D">
        <w:rPr>
          <w:b/>
          <w:bCs/>
        </w:rPr>
        <w:t>Script</w:t>
      </w:r>
    </w:p>
    <w:p w:rsidR="004F1D45" w:rsidRPr="00633524" w:rsidP="004F1D45" w14:paraId="0A37501D" w14:textId="77777777"/>
    <w:p w:rsidR="004F1D45" w:rsidP="004F1D45" w14:paraId="5DAB6C7B" w14:textId="52A53572">
      <w:pPr>
        <w:pBdr>
          <w:top w:val="double" w:sz="4" w:space="1" w:color="auto"/>
        </w:pBdr>
      </w:pPr>
    </w:p>
    <w:p w:rsidR="004F1D45" w:rsidRPr="00792BA7" w:rsidP="0028105F" w14:paraId="6A05A809" w14:textId="77777777">
      <w:pPr>
        <w:rPr>
          <w:sz w:val="20"/>
        </w:rPr>
      </w:pPr>
    </w:p>
    <w:p w:rsidR="00226B27" w:rsidP="0028105F" w14:paraId="7E1E6870" w14:textId="7F7ECC18">
      <w:r>
        <w:t>You are being asked</w:t>
      </w:r>
      <w:r w:rsidR="0028105F">
        <w:t xml:space="preserve"> to participate in a research study </w:t>
      </w:r>
      <w:r w:rsidR="009D578B">
        <w:t>designed to</w:t>
      </w:r>
      <w:r w:rsidRPr="00BE6386" w:rsidR="00BE6386">
        <w:t xml:space="preserve"> </w:t>
      </w:r>
      <w:r w:rsidRPr="00226B27">
        <w:t>help advance health equity and the inclusion of special populations in cancer drug development</w:t>
      </w:r>
      <w:r w:rsidRPr="00BE6386" w:rsidR="00BE6386">
        <w:t xml:space="preserve">. </w:t>
      </w:r>
    </w:p>
    <w:p w:rsidR="00226B27" w:rsidP="0028105F" w14:paraId="6E0572DA" w14:textId="77777777"/>
    <w:p w:rsidR="00B8414C" w:rsidRPr="000567A8" w:rsidP="00B8414C" w14:paraId="06B0E5E2" w14:textId="3110CD18">
      <w:r w:rsidRPr="002A45A1">
        <w:t>Our study, “</w:t>
      </w:r>
      <w:r w:rsidRPr="002A45A1">
        <w:t>A positive deviance approach</w:t>
      </w:r>
      <w:r>
        <w:t xml:space="preserve"> to</w:t>
      </w:r>
      <w:r w:rsidRPr="002A45A1" w:rsidR="00226B27">
        <w:t xml:space="preserve"> representing women, older adults and patients identifying as racial and ethnic minorities in oncology research</w:t>
      </w:r>
      <w:r>
        <w:t>,</w:t>
      </w:r>
      <w:r w:rsidR="000C4657">
        <w:t>”</w:t>
      </w:r>
      <w:r w:rsidR="00B94753">
        <w:t xml:space="preserve"> </w:t>
      </w:r>
      <w:r w:rsidRPr="002A45A1" w:rsidR="00B94753">
        <w:t>seeks</w:t>
      </w:r>
      <w:r w:rsidRPr="002A45A1">
        <w:t xml:space="preserve"> </w:t>
      </w:r>
      <w:r w:rsidRPr="002A45A1" w:rsidR="00226B27">
        <w:t xml:space="preserve">to improve the inclusion of </w:t>
      </w:r>
      <w:r w:rsidR="00184323">
        <w:t xml:space="preserve">women, older adults, and </w:t>
      </w:r>
      <w:r w:rsidRPr="002A45A1" w:rsidR="00226B27">
        <w:t>minoritized patients in cancer research.</w:t>
      </w:r>
      <w:r w:rsidRPr="002A45A1" w:rsidR="00CE3179">
        <w:t xml:space="preserve"> </w:t>
      </w:r>
      <w:r w:rsidR="002024EE">
        <w:t xml:space="preserve">Utilizing </w:t>
      </w:r>
      <w:r w:rsidRPr="002A45A1" w:rsidR="00CE3179">
        <w:t>sample</w:t>
      </w:r>
      <w:r w:rsidR="002024EE">
        <w:t>s</w:t>
      </w:r>
      <w:r w:rsidRPr="002A45A1" w:rsidR="00CE3179">
        <w:t xml:space="preserve"> of pivotal trials </w:t>
      </w:r>
      <w:r>
        <w:t>supporting FDA approval of novel</w:t>
      </w:r>
      <w:r w:rsidRPr="002A45A1" w:rsidR="00CE3179">
        <w:t xml:space="preserve"> cancer therapeutics from 2012-2021</w:t>
      </w:r>
      <w:r w:rsidR="005D46EE">
        <w:t>,</w:t>
      </w:r>
      <w:r w:rsidR="009C1E35">
        <w:t xml:space="preserve"> </w:t>
      </w:r>
      <w:r w:rsidR="005D46EE">
        <w:t>w</w:t>
      </w:r>
      <w:r w:rsidR="002024EE">
        <w:t>e</w:t>
      </w:r>
      <w:r w:rsidR="009D578B">
        <w:t xml:space="preserve"> analyzed and</w:t>
      </w:r>
      <w:r w:rsidR="002024EE">
        <w:t xml:space="preserve"> identified top </w:t>
      </w:r>
      <w:r w:rsidR="00184323">
        <w:t>performing</w:t>
      </w:r>
      <w:r>
        <w:t xml:space="preserve"> sponsors</w:t>
      </w:r>
      <w:r w:rsidR="002024EE">
        <w:t xml:space="preserve"> </w:t>
      </w:r>
      <w:r w:rsidR="00184323">
        <w:t xml:space="preserve">(“positive deviants”) </w:t>
      </w:r>
      <w:r>
        <w:t xml:space="preserve">on </w:t>
      </w:r>
      <w:r w:rsidR="00184323">
        <w:t>enrolling demographically representative trial populations</w:t>
      </w:r>
      <w:r w:rsidRPr="002A45A1" w:rsidR="00CE3179">
        <w:t xml:space="preserve">. </w:t>
      </w:r>
      <w:r w:rsidR="00B94753">
        <w:t>T</w:t>
      </w:r>
      <w:r w:rsidRPr="002A45A1" w:rsidR="002A45A1">
        <w:t>rial</w:t>
      </w:r>
      <w:r w:rsidRPr="002A45A1" w:rsidR="00CE3179">
        <w:t xml:space="preserve"> </w:t>
      </w:r>
      <w:r w:rsidRPr="002A45A1" w:rsidR="002A45A1">
        <w:t xml:space="preserve">participant demographics </w:t>
      </w:r>
      <w:r w:rsidR="005D46EE">
        <w:t xml:space="preserve">were compared </w:t>
      </w:r>
      <w:r w:rsidRPr="002A45A1" w:rsidR="002A45A1">
        <w:t xml:space="preserve">to those of the patients with the disease or condition targeted in a study by constructing a </w:t>
      </w:r>
      <w:r w:rsidRPr="002A45A1" w:rsidR="002A45A1">
        <w:rPr>
          <w:i/>
        </w:rPr>
        <w:t>participant-to-prevalence ratio</w:t>
      </w:r>
      <w:r w:rsidRPr="002A45A1" w:rsidR="002A45A1">
        <w:t xml:space="preserve"> (PPR).</w:t>
      </w:r>
      <w:r w:rsidR="002A45A1">
        <w:t xml:space="preserve"> </w:t>
      </w:r>
      <w:r w:rsidR="00B94753">
        <w:t>Studies</w:t>
      </w:r>
      <w:r w:rsidR="002A45A1">
        <w:t xml:space="preserve"> with at least a PPR of </w:t>
      </w:r>
      <w:r>
        <w:t>0</w:t>
      </w:r>
      <w:r w:rsidR="002A45A1">
        <w:t xml:space="preserve">.8 </w:t>
      </w:r>
      <w:r w:rsidR="005D46EE">
        <w:t>we</w:t>
      </w:r>
      <w:r w:rsidR="002A45A1">
        <w:t xml:space="preserve">re considered </w:t>
      </w:r>
      <w:r>
        <w:t xml:space="preserve">to have </w:t>
      </w:r>
      <w:r w:rsidR="002A45A1">
        <w:t xml:space="preserve">adequate representation and received a score of 100%. </w:t>
      </w:r>
      <w:r w:rsidR="005D46EE">
        <w:t>We are now conducting q</w:t>
      </w:r>
      <w:r w:rsidR="0020474B">
        <w:t>ualitative interviews with</w:t>
      </w:r>
      <w:r w:rsidR="002A45A1">
        <w:t xml:space="preserve"> staff and administrators </w:t>
      </w:r>
      <w:r w:rsidR="0020474B">
        <w:t xml:space="preserve">that </w:t>
      </w:r>
      <w:r>
        <w:t>were positive deviants on our measures.</w:t>
      </w:r>
    </w:p>
    <w:p w:rsidR="00CE3179" w:rsidP="0028105F" w14:paraId="559076C3" w14:textId="73F610D1">
      <w:pPr>
        <w:rPr>
          <w:sz w:val="22"/>
          <w:szCs w:val="22"/>
        </w:rPr>
      </w:pPr>
    </w:p>
    <w:p w:rsidR="0028105F" w:rsidRPr="00BC3A62" w:rsidP="0028105F" w14:paraId="77C1ADE8" w14:textId="53716267">
      <w:r>
        <w:t xml:space="preserve">We have identified a study that was conducted by you and your team that reflected </w:t>
      </w:r>
      <w:r w:rsidRPr="000042B2">
        <w:t>strong representative research</w:t>
      </w:r>
      <w:r>
        <w:t>. Due to your high participant to prevalence score, y</w:t>
      </w:r>
      <w:r w:rsidR="72150CD0">
        <w:t xml:space="preserve">ou are invited to participate </w:t>
      </w:r>
      <w:r w:rsidR="7A06F658">
        <w:t xml:space="preserve">in </w:t>
      </w:r>
      <w:r w:rsidR="002A45A1">
        <w:t>a qualitative interview</w:t>
      </w:r>
      <w:r w:rsidR="00CE3179">
        <w:t xml:space="preserve">. </w:t>
      </w:r>
    </w:p>
    <w:p w:rsidR="0028105F" w:rsidRPr="00BC3A62" w:rsidP="0028105F" w14:paraId="5A39BBE3" w14:textId="77777777"/>
    <w:p w:rsidR="0028105F" w:rsidP="0028105F" w14:paraId="29F6D533" w14:textId="657AEC8A">
      <w:r>
        <w:rPr>
          <w:color w:val="000000" w:themeColor="text1"/>
        </w:rPr>
        <w:t xml:space="preserve">Study participation includes </w:t>
      </w:r>
      <w:r w:rsidR="00B94753">
        <w:rPr>
          <w:color w:val="000000" w:themeColor="text1"/>
        </w:rPr>
        <w:t>a</w:t>
      </w:r>
      <w:r w:rsidR="00163368">
        <w:rPr>
          <w:color w:val="000000" w:themeColor="text1"/>
        </w:rPr>
        <w:t xml:space="preserve"> 1-</w:t>
      </w:r>
      <w:r w:rsidR="00C709F6">
        <w:rPr>
          <w:color w:val="000000" w:themeColor="text1"/>
        </w:rPr>
        <w:t>hour qualitative interview</w:t>
      </w:r>
      <w:r w:rsidR="00730831">
        <w:rPr>
          <w:color w:val="000000" w:themeColor="text1"/>
        </w:rPr>
        <w:t>,</w:t>
      </w:r>
      <w:r>
        <w:rPr>
          <w:color w:val="000000" w:themeColor="text1"/>
        </w:rPr>
        <w:t xml:space="preserve"> which will be audio recorded</w:t>
      </w:r>
      <w:r w:rsidR="002121AE">
        <w:rPr>
          <w:color w:val="000000" w:themeColor="text1"/>
        </w:rPr>
        <w:t xml:space="preserve"> </w:t>
      </w:r>
      <w:r w:rsidRPr="00BE6386">
        <w:rPr>
          <w:color w:val="000000" w:themeColor="text1"/>
        </w:rPr>
        <w:t>via Zoom, to discuss</w:t>
      </w:r>
      <w:r w:rsidRPr="00C709F6" w:rsidR="00C709F6">
        <w:rPr>
          <w:color w:val="000000" w:themeColor="text1"/>
        </w:rPr>
        <w:t xml:space="preserve"> the major initiatives your group has undertaken to enable representation of women, older adults</w:t>
      </w:r>
      <w:r w:rsidR="00B85168">
        <w:rPr>
          <w:color w:val="000000" w:themeColor="text1"/>
        </w:rPr>
        <w:t>,</w:t>
      </w:r>
      <w:r w:rsidRPr="00C709F6" w:rsidR="00C709F6">
        <w:rPr>
          <w:color w:val="000000" w:themeColor="text1"/>
        </w:rPr>
        <w:t xml:space="preserve"> and</w:t>
      </w:r>
      <w:r w:rsidR="00B85168">
        <w:rPr>
          <w:color w:val="000000" w:themeColor="text1"/>
        </w:rPr>
        <w:t>/</w:t>
      </w:r>
      <w:r w:rsidRPr="00C709F6" w:rsidR="00C709F6">
        <w:rPr>
          <w:color w:val="000000" w:themeColor="text1"/>
        </w:rPr>
        <w:t>or Asian, Black and LatinX</w:t>
      </w:r>
      <w:r w:rsidR="00B85168">
        <w:rPr>
          <w:color w:val="000000" w:themeColor="text1"/>
        </w:rPr>
        <w:t>-</w:t>
      </w:r>
      <w:r w:rsidRPr="00C709F6" w:rsidR="00C709F6">
        <w:rPr>
          <w:color w:val="000000" w:themeColor="text1"/>
        </w:rPr>
        <w:t>identifying patients in trials</w:t>
      </w:r>
      <w:r w:rsidR="00730831">
        <w:rPr>
          <w:color w:val="000000" w:themeColor="text1"/>
        </w:rPr>
        <w:t>.</w:t>
      </w:r>
      <w:r w:rsidR="00184323">
        <w:t xml:space="preserve"> </w:t>
      </w:r>
      <w:r w:rsidR="0373A1A7">
        <w:t>Th</w:t>
      </w:r>
      <w:r w:rsidR="003A3B4E">
        <w:t>e</w:t>
      </w:r>
      <w:r w:rsidR="0373A1A7">
        <w:t xml:space="preserve"> </w:t>
      </w:r>
      <w:r w:rsidR="003C5B81">
        <w:t>interview</w:t>
      </w:r>
      <w:r w:rsidR="0373A1A7">
        <w:t xml:space="preserve"> will be </w:t>
      </w:r>
      <w:r w:rsidR="37651564">
        <w:t>transcribed</w:t>
      </w:r>
      <w:r w:rsidR="00643FA1">
        <w:t xml:space="preserve"> by Yale staff</w:t>
      </w:r>
      <w:r w:rsidR="0373A1A7">
        <w:t xml:space="preserve">. </w:t>
      </w:r>
      <w:r w:rsidR="00BC21F6">
        <w:t xml:space="preserve">You will also be asked for some basic demographic information. </w:t>
      </w:r>
      <w:r>
        <w:t>You will</w:t>
      </w:r>
      <w:r w:rsidR="33834754">
        <w:t xml:space="preserve"> not</w:t>
      </w:r>
      <w:r>
        <w:t xml:space="preserve"> receive payment for your participation</w:t>
      </w:r>
      <w:r w:rsidR="4B457603">
        <w:t>.</w:t>
      </w:r>
    </w:p>
    <w:p w:rsidR="0028105F" w:rsidRPr="00BC3A62" w:rsidP="2B95EB3E" w14:paraId="72A3D3EC" w14:textId="0D7C1F2E"/>
    <w:p w:rsidR="2B95EB3E" w:rsidP="00BC21F6" w14:paraId="21CC1CAF" w14:textId="0924158C">
      <w:r>
        <w:t xml:space="preserve">There are no known risks to you in taking part in this </w:t>
      </w:r>
      <w:r w:rsidR="000C4657">
        <w:t>i</w:t>
      </w:r>
      <w:r w:rsidR="00290896">
        <w:t>nterview</w:t>
      </w:r>
      <w:r>
        <w:t xml:space="preserve">. </w:t>
      </w:r>
    </w:p>
    <w:p w:rsidR="00BC21F6" w14:paraId="557FE929" w14:textId="77777777"/>
    <w:p w:rsidR="00290896" w:rsidP="2B95EB3E" w14:paraId="4D8D3EDD" w14:textId="627AA2B7">
      <w:r w:rsidRPr="00BE6386">
        <w:t xml:space="preserve">Our hope is that this research will </w:t>
      </w:r>
      <w:r>
        <w:t xml:space="preserve">identify strategies for advancing diversity and adequate representation of women, older adults, and racial and ethnic minoritized patients in oncology clinical research. </w:t>
      </w:r>
    </w:p>
    <w:p w:rsidR="003A26CF" w:rsidP="2B95EB3E" w14:paraId="60061E4C" w14:textId="025A90D2"/>
    <w:p w:rsidR="00EC4129" w:rsidP="0028105F" w14:paraId="2252F7AA" w14:textId="5F780252">
      <w:pPr>
        <w:rPr>
          <w:color w:val="0000FF"/>
        </w:rPr>
      </w:pPr>
      <w:r>
        <w:t xml:space="preserve">Your information collected as a part of this </w:t>
      </w:r>
      <w:r w:rsidR="65A5C02E">
        <w:t>research</w:t>
      </w:r>
      <w:r>
        <w:t xml:space="preserve"> could be used for future research or distributed to another investigator for future research without additional informed consent</w:t>
      </w:r>
      <w:r>
        <w:t xml:space="preserve"> from you, only after information that identifies you is removed</w:t>
      </w:r>
      <w:r w:rsidR="003A26CF">
        <w:t>.</w:t>
      </w:r>
      <w:r w:rsidRPr="34506864">
        <w:rPr>
          <w:color w:val="0000FF"/>
        </w:rPr>
        <w:t xml:space="preserve"> </w:t>
      </w:r>
    </w:p>
    <w:p w:rsidR="2B95EB3E" w:rsidP="2B95EB3E" w14:paraId="56107137" w14:textId="031BD892">
      <w:pPr>
        <w:spacing w:line="259" w:lineRule="auto"/>
        <w:rPr>
          <w:b/>
          <w:bCs/>
          <w:color w:val="0000FF"/>
        </w:rPr>
      </w:pPr>
    </w:p>
    <w:p w:rsidR="00AB4C8C" w:rsidP="0028105F" w14:paraId="093184D5" w14:textId="2622C6BD">
      <w:r w:rsidRPr="00BC3A62">
        <w:t>Please understand your participation is voluntary and you have the right to withdraw your consent or discontinue participation at any time without penalty</w:t>
      </w:r>
      <w:r w:rsidR="00A83974">
        <w:t xml:space="preserve">. </w:t>
      </w:r>
    </w:p>
    <w:p w:rsidR="318138E3" w:rsidP="318138E3" w14:paraId="30F2BE80" w14:textId="6E5042D3">
      <w:pPr>
        <w:rPr>
          <w:color w:val="000000" w:themeColor="text1"/>
        </w:rPr>
      </w:pPr>
    </w:p>
    <w:p w:rsidR="6934525E" w:rsidP="318138E3" w14:paraId="6A0D0EF6" w14:textId="32021767">
      <w:pPr>
        <w:rPr>
          <w:color w:val="0000FF"/>
        </w:rPr>
      </w:pPr>
      <w:r w:rsidRPr="318138E3">
        <w:t xml:space="preserve">This research has been reviewed by the </w:t>
      </w:r>
      <w:r w:rsidR="005325E2">
        <w:t>Yale University Institutional</w:t>
      </w:r>
      <w:r w:rsidRPr="318138E3">
        <w:t xml:space="preserve"> Review Board.</w:t>
      </w:r>
      <w:r w:rsidR="005325E2">
        <w:t xml:space="preserve"> </w:t>
      </w:r>
      <w:r>
        <w:t xml:space="preserve">If you have any concerns, complaints, or general questions about research or your rights as a participant, please contact the </w:t>
      </w:r>
      <w:r w:rsidRPr="007E7570" w:rsidR="007E7570">
        <w:t>Yale Human Investigation Committee at 203-785-4688</w:t>
      </w:r>
      <w:r>
        <w:t>.</w:t>
      </w:r>
    </w:p>
    <w:p w:rsidR="318138E3" w:rsidP="318138E3" w14:paraId="1F04DC3A" w14:textId="1AE877E7"/>
    <w:p w:rsidR="00EC2045" w:rsidRPr="005325E2" w:rsidP="005325E2" w14:paraId="6B0A83AB" w14:textId="65095364">
      <w:pPr>
        <w:autoSpaceDE w:val="0"/>
        <w:autoSpaceDN w:val="0"/>
        <w:adjustRightInd w:val="0"/>
        <w:rPr>
          <w:lang w:eastAsia="ja-JP"/>
        </w:rPr>
      </w:pPr>
      <w:r w:rsidRPr="005325E2">
        <w:t xml:space="preserve">If you have any questions concerning the research study, please contact </w:t>
      </w:r>
      <w:r w:rsidRPr="005325E2" w:rsidR="005325E2">
        <w:t xml:space="preserve">Jennifer Miller at </w:t>
      </w:r>
      <w:hyperlink r:id="rId11" w:history="1">
        <w:r w:rsidRPr="005325E2" w:rsidR="005325E2">
          <w:rPr>
            <w:rStyle w:val="Hyperlink"/>
          </w:rPr>
          <w:t>Jennifer.e.miller@yale.edu</w:t>
        </w:r>
      </w:hyperlink>
      <w:r w:rsidRPr="005325E2" w:rsidR="005325E2">
        <w:t xml:space="preserve">. </w:t>
      </w:r>
    </w:p>
    <w:p w:rsidR="006C5F68" w:rsidP="008539C7" w14:paraId="2A719441" w14:textId="7B7FA5DA"/>
    <w:sectPr w:rsidSect="00792BA7">
      <w:pgSz w:w="12240" w:h="15840"/>
      <w:pgMar w:top="720" w:right="1267" w:bottom="720" w:left="1440" w:header="720" w:footer="30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stream Vera Sans">
    <w:altName w:val="Trebuchet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E81391"/>
    <w:multiLevelType w:val="hybridMultilevel"/>
    <w:tmpl w:val="8BEEB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666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5F"/>
    <w:rsid w:val="000004E5"/>
    <w:rsid w:val="0000284F"/>
    <w:rsid w:val="000042B2"/>
    <w:rsid w:val="0001192B"/>
    <w:rsid w:val="00043B31"/>
    <w:rsid w:val="000567A8"/>
    <w:rsid w:val="000621BB"/>
    <w:rsid w:val="000C4657"/>
    <w:rsid w:val="000F556C"/>
    <w:rsid w:val="00102ED9"/>
    <w:rsid w:val="00113EB2"/>
    <w:rsid w:val="001243E7"/>
    <w:rsid w:val="00133912"/>
    <w:rsid w:val="001443BC"/>
    <w:rsid w:val="00163368"/>
    <w:rsid w:val="0017251C"/>
    <w:rsid w:val="00172D99"/>
    <w:rsid w:val="00184323"/>
    <w:rsid w:val="0019355F"/>
    <w:rsid w:val="001A2EE5"/>
    <w:rsid w:val="001A7B7A"/>
    <w:rsid w:val="001C1F55"/>
    <w:rsid w:val="001E17F7"/>
    <w:rsid w:val="001F38AC"/>
    <w:rsid w:val="002024EE"/>
    <w:rsid w:val="0020474B"/>
    <w:rsid w:val="002121AE"/>
    <w:rsid w:val="00226B27"/>
    <w:rsid w:val="00232D8B"/>
    <w:rsid w:val="002606B0"/>
    <w:rsid w:val="0028105F"/>
    <w:rsid w:val="00290896"/>
    <w:rsid w:val="002A45A1"/>
    <w:rsid w:val="002B7A4E"/>
    <w:rsid w:val="002C45DA"/>
    <w:rsid w:val="0032653D"/>
    <w:rsid w:val="00364132"/>
    <w:rsid w:val="00371BCD"/>
    <w:rsid w:val="003A26CF"/>
    <w:rsid w:val="003A3B4E"/>
    <w:rsid w:val="003C5B81"/>
    <w:rsid w:val="003F6ED1"/>
    <w:rsid w:val="003F79A6"/>
    <w:rsid w:val="00421151"/>
    <w:rsid w:val="004314AA"/>
    <w:rsid w:val="0046765D"/>
    <w:rsid w:val="00476828"/>
    <w:rsid w:val="0048555D"/>
    <w:rsid w:val="00490802"/>
    <w:rsid w:val="004A36B6"/>
    <w:rsid w:val="004A7D96"/>
    <w:rsid w:val="004B2DB2"/>
    <w:rsid w:val="004C0FB1"/>
    <w:rsid w:val="004C3E83"/>
    <w:rsid w:val="004C6AA6"/>
    <w:rsid w:val="004E35AF"/>
    <w:rsid w:val="004F0B86"/>
    <w:rsid w:val="004F1D45"/>
    <w:rsid w:val="005325E2"/>
    <w:rsid w:val="005A1339"/>
    <w:rsid w:val="005A4810"/>
    <w:rsid w:val="005A742D"/>
    <w:rsid w:val="005C613C"/>
    <w:rsid w:val="005D46EE"/>
    <w:rsid w:val="00633524"/>
    <w:rsid w:val="00636C58"/>
    <w:rsid w:val="00643FA1"/>
    <w:rsid w:val="00655E21"/>
    <w:rsid w:val="006716D8"/>
    <w:rsid w:val="006843F9"/>
    <w:rsid w:val="00684FA8"/>
    <w:rsid w:val="0069645C"/>
    <w:rsid w:val="006B1FB4"/>
    <w:rsid w:val="006B4366"/>
    <w:rsid w:val="006C5F68"/>
    <w:rsid w:val="006E78FE"/>
    <w:rsid w:val="00720A66"/>
    <w:rsid w:val="00730831"/>
    <w:rsid w:val="00745027"/>
    <w:rsid w:val="00776E84"/>
    <w:rsid w:val="00792BA7"/>
    <w:rsid w:val="00793EF8"/>
    <w:rsid w:val="007A3DD8"/>
    <w:rsid w:val="007C0742"/>
    <w:rsid w:val="007D6219"/>
    <w:rsid w:val="007E7570"/>
    <w:rsid w:val="00801E92"/>
    <w:rsid w:val="00822280"/>
    <w:rsid w:val="008252D3"/>
    <w:rsid w:val="00844A10"/>
    <w:rsid w:val="008539C7"/>
    <w:rsid w:val="00882C8E"/>
    <w:rsid w:val="008C7D82"/>
    <w:rsid w:val="008D50B2"/>
    <w:rsid w:val="008E2152"/>
    <w:rsid w:val="00904532"/>
    <w:rsid w:val="0093219D"/>
    <w:rsid w:val="00974742"/>
    <w:rsid w:val="009C1E35"/>
    <w:rsid w:val="009D578B"/>
    <w:rsid w:val="00A03147"/>
    <w:rsid w:val="00A83974"/>
    <w:rsid w:val="00A83F82"/>
    <w:rsid w:val="00AA14B3"/>
    <w:rsid w:val="00AA5ABD"/>
    <w:rsid w:val="00AB4C8C"/>
    <w:rsid w:val="00AB6AA1"/>
    <w:rsid w:val="00B828E7"/>
    <w:rsid w:val="00B8414C"/>
    <w:rsid w:val="00B85168"/>
    <w:rsid w:val="00B86886"/>
    <w:rsid w:val="00B94753"/>
    <w:rsid w:val="00B94DCE"/>
    <w:rsid w:val="00BB3DE8"/>
    <w:rsid w:val="00BC15A4"/>
    <w:rsid w:val="00BC21F6"/>
    <w:rsid w:val="00BC28DA"/>
    <w:rsid w:val="00BC3A62"/>
    <w:rsid w:val="00BD2916"/>
    <w:rsid w:val="00BE6386"/>
    <w:rsid w:val="00BF490E"/>
    <w:rsid w:val="00C01865"/>
    <w:rsid w:val="00C06AD7"/>
    <w:rsid w:val="00C1248E"/>
    <w:rsid w:val="00C250C7"/>
    <w:rsid w:val="00C34F83"/>
    <w:rsid w:val="00C36F77"/>
    <w:rsid w:val="00C463F4"/>
    <w:rsid w:val="00C6738B"/>
    <w:rsid w:val="00C709F6"/>
    <w:rsid w:val="00C82B7F"/>
    <w:rsid w:val="00CA7750"/>
    <w:rsid w:val="00CC0817"/>
    <w:rsid w:val="00CC67DA"/>
    <w:rsid w:val="00CD03FA"/>
    <w:rsid w:val="00CE3179"/>
    <w:rsid w:val="00D224CD"/>
    <w:rsid w:val="00D7375B"/>
    <w:rsid w:val="00D73DC1"/>
    <w:rsid w:val="00D74534"/>
    <w:rsid w:val="00D820CD"/>
    <w:rsid w:val="00DA10A2"/>
    <w:rsid w:val="00DC7B11"/>
    <w:rsid w:val="00E03728"/>
    <w:rsid w:val="00E1378F"/>
    <w:rsid w:val="00E9151E"/>
    <w:rsid w:val="00EC0837"/>
    <w:rsid w:val="00EC2045"/>
    <w:rsid w:val="00EC4129"/>
    <w:rsid w:val="00EE5296"/>
    <w:rsid w:val="00F22673"/>
    <w:rsid w:val="00F4207C"/>
    <w:rsid w:val="00F476B2"/>
    <w:rsid w:val="00F57447"/>
    <w:rsid w:val="00F64C35"/>
    <w:rsid w:val="00FA4D92"/>
    <w:rsid w:val="00FB6E08"/>
    <w:rsid w:val="0373A1A7"/>
    <w:rsid w:val="0451C4AF"/>
    <w:rsid w:val="06AB6FE8"/>
    <w:rsid w:val="07378254"/>
    <w:rsid w:val="08474049"/>
    <w:rsid w:val="0AB1AF41"/>
    <w:rsid w:val="0C450E09"/>
    <w:rsid w:val="0C93F1C0"/>
    <w:rsid w:val="0D1AB16C"/>
    <w:rsid w:val="0D603ED8"/>
    <w:rsid w:val="0D9ABBFC"/>
    <w:rsid w:val="0DB3CA23"/>
    <w:rsid w:val="0EB681CD"/>
    <w:rsid w:val="1052522E"/>
    <w:rsid w:val="127E1205"/>
    <w:rsid w:val="12CC1DDA"/>
    <w:rsid w:val="146856C4"/>
    <w:rsid w:val="15B3D47C"/>
    <w:rsid w:val="186C89B4"/>
    <w:rsid w:val="1AA40469"/>
    <w:rsid w:val="1E942EBA"/>
    <w:rsid w:val="253EB43A"/>
    <w:rsid w:val="263FBCF9"/>
    <w:rsid w:val="26E2A4C6"/>
    <w:rsid w:val="27E1B2FF"/>
    <w:rsid w:val="29517BA9"/>
    <w:rsid w:val="29DC339E"/>
    <w:rsid w:val="29E428B2"/>
    <w:rsid w:val="29FE1D67"/>
    <w:rsid w:val="2AF5A998"/>
    <w:rsid w:val="2B3CDB9D"/>
    <w:rsid w:val="2B95EB3E"/>
    <w:rsid w:val="2FA43B9A"/>
    <w:rsid w:val="30569A90"/>
    <w:rsid w:val="318138E3"/>
    <w:rsid w:val="3279A732"/>
    <w:rsid w:val="33834754"/>
    <w:rsid w:val="34506864"/>
    <w:rsid w:val="35B40EF1"/>
    <w:rsid w:val="35B6F264"/>
    <w:rsid w:val="3752C2C5"/>
    <w:rsid w:val="37651564"/>
    <w:rsid w:val="383D5EAA"/>
    <w:rsid w:val="392BCF60"/>
    <w:rsid w:val="3A50876E"/>
    <w:rsid w:val="3C064358"/>
    <w:rsid w:val="3DBE1DA3"/>
    <w:rsid w:val="3EEC5833"/>
    <w:rsid w:val="3F5448F5"/>
    <w:rsid w:val="3FEFDF8C"/>
    <w:rsid w:val="40CAF5CB"/>
    <w:rsid w:val="40DD98CA"/>
    <w:rsid w:val="421A945E"/>
    <w:rsid w:val="428BE9B7"/>
    <w:rsid w:val="4473D444"/>
    <w:rsid w:val="44CE30D4"/>
    <w:rsid w:val="458D4A3E"/>
    <w:rsid w:val="45DC6785"/>
    <w:rsid w:val="45E1F42D"/>
    <w:rsid w:val="4683966C"/>
    <w:rsid w:val="478111D2"/>
    <w:rsid w:val="48569D75"/>
    <w:rsid w:val="488F4066"/>
    <w:rsid w:val="48B60400"/>
    <w:rsid w:val="4B457603"/>
    <w:rsid w:val="4D45059F"/>
    <w:rsid w:val="53D6DA1E"/>
    <w:rsid w:val="55EBD1C5"/>
    <w:rsid w:val="56442625"/>
    <w:rsid w:val="597054CA"/>
    <w:rsid w:val="5B4AC0C0"/>
    <w:rsid w:val="5D1921EC"/>
    <w:rsid w:val="5F30B7E9"/>
    <w:rsid w:val="5FF15705"/>
    <w:rsid w:val="60CC884A"/>
    <w:rsid w:val="61195A22"/>
    <w:rsid w:val="61944B8B"/>
    <w:rsid w:val="6328F7C7"/>
    <w:rsid w:val="6400CFD6"/>
    <w:rsid w:val="64CB2BB4"/>
    <w:rsid w:val="65A5C02E"/>
    <w:rsid w:val="65EC2D19"/>
    <w:rsid w:val="66D7F334"/>
    <w:rsid w:val="6802CC76"/>
    <w:rsid w:val="68B4F279"/>
    <w:rsid w:val="6934525E"/>
    <w:rsid w:val="69804C23"/>
    <w:rsid w:val="699E3950"/>
    <w:rsid w:val="6A0421D9"/>
    <w:rsid w:val="6A50C2DA"/>
    <w:rsid w:val="6A607A55"/>
    <w:rsid w:val="6BDC6F94"/>
    <w:rsid w:val="6C91A0B9"/>
    <w:rsid w:val="6D31FF05"/>
    <w:rsid w:val="6E575467"/>
    <w:rsid w:val="6F785339"/>
    <w:rsid w:val="6FED31ED"/>
    <w:rsid w:val="71FC5119"/>
    <w:rsid w:val="72057028"/>
    <w:rsid w:val="72150CD0"/>
    <w:rsid w:val="72C89E31"/>
    <w:rsid w:val="73633968"/>
    <w:rsid w:val="73CCB545"/>
    <w:rsid w:val="73D29429"/>
    <w:rsid w:val="73D4F748"/>
    <w:rsid w:val="74D7017F"/>
    <w:rsid w:val="7A06F658"/>
    <w:rsid w:val="7AAA7725"/>
    <w:rsid w:val="7AED509E"/>
    <w:rsid w:val="7B587E8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A55B6A3"/>
  <w15:chartTrackingRefBased/>
  <w15:docId w15:val="{283D2056-2D09-4AF3-A8A3-A8EB373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E83"/>
    <w:rPr>
      <w:sz w:val="24"/>
      <w:szCs w:val="24"/>
      <w:lang w:eastAsia="en-US"/>
    </w:rPr>
  </w:style>
  <w:style w:type="paragraph" w:styleId="Heading3">
    <w:name w:val="heading 3"/>
    <w:basedOn w:val="Normal"/>
    <w:qFormat/>
    <w:rsid w:val="0028105F"/>
    <w:pPr>
      <w:spacing w:before="100" w:beforeAutospacing="1" w:after="100" w:afterAutospacing="1"/>
      <w:outlineLvl w:val="2"/>
    </w:pPr>
    <w:rPr>
      <w:b/>
      <w:bCs/>
      <w:sz w:val="27"/>
      <w:szCs w:val="27"/>
    </w:rPr>
  </w:style>
  <w:style w:type="paragraph" w:styleId="Heading4">
    <w:name w:val="heading 4"/>
    <w:basedOn w:val="Normal"/>
    <w:next w:val="Normal"/>
    <w:qFormat/>
    <w:rsid w:val="002810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8105F"/>
    <w:rPr>
      <w:color w:val="FF0000"/>
      <w:szCs w:val="20"/>
    </w:rPr>
  </w:style>
  <w:style w:type="table" w:styleId="TableGrid">
    <w:name w:val="Table Grid"/>
    <w:basedOn w:val="TableNormal"/>
    <w:rsid w:val="004F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1339"/>
    <w:rPr>
      <w:rFonts w:ascii="Tahoma" w:hAnsi="Tahoma" w:cs="Tahoma"/>
      <w:sz w:val="16"/>
      <w:szCs w:val="16"/>
    </w:rPr>
  </w:style>
  <w:style w:type="paragraph" w:styleId="Header">
    <w:name w:val="header"/>
    <w:basedOn w:val="Normal"/>
    <w:rsid w:val="005C613C"/>
    <w:pPr>
      <w:tabs>
        <w:tab w:val="center" w:pos="4320"/>
        <w:tab w:val="right" w:pos="8640"/>
      </w:tabs>
    </w:pPr>
  </w:style>
  <w:style w:type="paragraph" w:styleId="Footer">
    <w:name w:val="footer"/>
    <w:basedOn w:val="Normal"/>
    <w:rsid w:val="005C613C"/>
    <w:pPr>
      <w:tabs>
        <w:tab w:val="center" w:pos="4320"/>
        <w:tab w:val="right" w:pos="8640"/>
      </w:tabs>
    </w:pPr>
  </w:style>
  <w:style w:type="character" w:styleId="PageNumber">
    <w:name w:val="page number"/>
    <w:basedOn w:val="DefaultParagraphFont"/>
    <w:rsid w:val="005C613C"/>
  </w:style>
  <w:style w:type="character" w:styleId="CommentReference">
    <w:name w:val="annotation reference"/>
    <w:rsid w:val="003A26CF"/>
    <w:rPr>
      <w:sz w:val="16"/>
      <w:szCs w:val="16"/>
    </w:rPr>
  </w:style>
  <w:style w:type="paragraph" w:styleId="CommentText">
    <w:name w:val="annotation text"/>
    <w:basedOn w:val="Normal"/>
    <w:link w:val="CommentTextChar"/>
    <w:rsid w:val="003A26CF"/>
    <w:rPr>
      <w:sz w:val="20"/>
      <w:szCs w:val="20"/>
    </w:rPr>
  </w:style>
  <w:style w:type="character" w:customStyle="1" w:styleId="CommentTextChar">
    <w:name w:val="Comment Text Char"/>
    <w:basedOn w:val="DefaultParagraphFont"/>
    <w:link w:val="CommentText"/>
    <w:rsid w:val="003A26CF"/>
  </w:style>
  <w:style w:type="paragraph" w:styleId="CommentSubject">
    <w:name w:val="annotation subject"/>
    <w:basedOn w:val="CommentText"/>
    <w:next w:val="CommentText"/>
    <w:link w:val="CommentSubjectChar"/>
    <w:rsid w:val="003A26CF"/>
    <w:rPr>
      <w:b/>
      <w:bCs/>
    </w:rPr>
  </w:style>
  <w:style w:type="character" w:customStyle="1" w:styleId="CommentSubjectChar">
    <w:name w:val="Comment Subject Char"/>
    <w:link w:val="CommentSubject"/>
    <w:rsid w:val="003A26CF"/>
    <w:rPr>
      <w:b/>
      <w:bCs/>
    </w:rPr>
  </w:style>
  <w:style w:type="character" w:styleId="Hyperlink">
    <w:name w:val="Hyperlink"/>
    <w:basedOn w:val="DefaultParagraphFont"/>
    <w:rsid w:val="00BE6386"/>
    <w:rPr>
      <w:color w:val="0563C1" w:themeColor="hyperlink"/>
      <w:u w:val="single"/>
    </w:rPr>
  </w:style>
  <w:style w:type="character" w:styleId="UnresolvedMention">
    <w:name w:val="Unresolved Mention"/>
    <w:basedOn w:val="DefaultParagraphFont"/>
    <w:uiPriority w:val="99"/>
    <w:semiHidden/>
    <w:unhideWhenUsed/>
    <w:rsid w:val="00BE6386"/>
    <w:rPr>
      <w:color w:val="605E5C"/>
      <w:shd w:val="clear" w:color="auto" w:fill="E1DFDD"/>
    </w:rPr>
  </w:style>
  <w:style w:type="paragraph" w:styleId="Revision">
    <w:name w:val="Revision"/>
    <w:hidden/>
    <w:uiPriority w:val="99"/>
    <w:semiHidden/>
    <w:rsid w:val="00B828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mailto:Jennifer.e.miller@yale.edu"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3" ma:contentTypeDescription="Create a new document." ma:contentTypeScope="" ma:versionID="6f253f740ad89970256cd96ced060609">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5b93b1a28099702cf49bfa5b727c1c68"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c19e2-07bf-48e3-9638-5047d7891ec3" xsi:nil="true"/>
    <lcf76f155ced4ddcb4097134ff3c332f xmlns="b5022a83-871b-4d85-bad2-b5228c1d4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C87F50-C405-4214-BAF0-DD9742F8811C}">
  <ds:schemaRefs>
    <ds:schemaRef ds:uri="http://schemas.microsoft.com/sharepoint/v3/contenttype/forms"/>
  </ds:schemaRefs>
</ds:datastoreItem>
</file>

<file path=customXml/itemProps2.xml><?xml version="1.0" encoding="utf-8"?>
<ds:datastoreItem xmlns:ds="http://schemas.openxmlformats.org/officeDocument/2006/customXml" ds:itemID="{226BA148-C41B-48A9-89C4-7E055A05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2BACF-17F2-43D6-98DC-3642BC6BC25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5022a83-871b-4d85-bad2-b5228c1d4066"/>
    <ds:schemaRef ds:uri="514c19e2-07bf-48e3-9638-5047d7891ec3"/>
    <ds:schemaRef ds:uri="http://purl.org/dc/elements/1.1/"/>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52B2F6F-C511-41B2-BB24-1B5090C5615C}">
  <ds:schemaRefs>
    <ds:schemaRef ds:uri="http://schemas.openxmlformats.org/officeDocument/2006/bibliography"/>
  </ds:schemaRefs>
</ds:datastoreItem>
</file>

<file path=customXml/itemProps5.xml><?xml version="1.0" encoding="utf-8"?>
<ds:datastoreItem xmlns:ds="http://schemas.openxmlformats.org/officeDocument/2006/customXml" ds:itemID="{23A4B1BB-1950-4EF7-8B0A-6AD8468806C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527</Characters>
  <Application>Microsoft Office Word</Application>
  <DocSecurity>0</DocSecurity>
  <Lines>29</Lines>
  <Paragraphs>8</Paragraphs>
  <ScaleCrop>false</ScaleCrop>
  <Company>Mayo Foundation</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ringnitz</dc:creator>
  <cp:lastModifiedBy>Capezzuto, JonnaLynn</cp:lastModifiedBy>
  <cp:revision>2</cp:revision>
  <cp:lastPrinted>2016-12-19T20:03:00Z</cp:lastPrinted>
  <dcterms:created xsi:type="dcterms:W3CDTF">2023-06-21T19:38:00Z</dcterms:created>
  <dcterms:modified xsi:type="dcterms:W3CDTF">2023-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B717CE75F4DEC4D80522EAF4278EB71</vt:lpwstr>
  </property>
  <property fmtid="{D5CDD505-2E9C-101B-9397-08002B2CF9AE}" pid="4" name="Order">
    <vt:r8>2595600</vt:r8>
  </property>
  <property fmtid="{D5CDD505-2E9C-101B-9397-08002B2CF9AE}" pid="5" name="TriggerFlowInfo">
    <vt:lpwstr/>
  </property>
  <property fmtid="{D5CDD505-2E9C-101B-9397-08002B2CF9AE}" pid="6" name="_dlc_DocId">
    <vt:lpwstr>MCSS01-532036234-35</vt:lpwstr>
  </property>
  <property fmtid="{D5CDD505-2E9C-101B-9397-08002B2CF9AE}" pid="7" name="_dlc_DocIdItemGuid">
    <vt:lpwstr>641ee24e-479b-476d-a4c0-6106a51be854</vt:lpwstr>
  </property>
  <property fmtid="{D5CDD505-2E9C-101B-9397-08002B2CF9AE}" pid="8" name="_dlc_DocIdUrl">
    <vt:lpwstr>https://mctools.sharepoint.com/sites/SimpleShare/_layouts/15/DocIdRedir.aspx?ID=MCSS01-532036234-35, MCSS01-532036234-35</vt:lpwstr>
  </property>
  <property fmtid="{D5CDD505-2E9C-101B-9397-08002B2CF9AE}" pid="9" name="_ExtendedDescription">
    <vt:lpwstr/>
  </property>
</Properties>
</file>